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5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今天是第二阶段新项目开启，自己下午听的模模糊糊的。今晚不睡也要把不懂的那块搞懂，练习自己慢慢摸索试着做一下。新的阶段自己不会再像第一阶段，学js那样浑浑噩噩的了。希望老师下次录视频声音可以调一下，回来听的时候不是很清楚。</w:t>
      </w:r>
      <w:bookmarkStart w:id="0" w:name="_GoBack"/>
      <w:bookmarkEnd w:id="0"/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E3002B"/>
    <w:rsid w:val="0D4824B4"/>
    <w:rsid w:val="0DA63614"/>
    <w:rsid w:val="0E1A345B"/>
    <w:rsid w:val="0F077778"/>
    <w:rsid w:val="0F325DFA"/>
    <w:rsid w:val="0FBD6935"/>
    <w:rsid w:val="10931B49"/>
    <w:rsid w:val="10D246F9"/>
    <w:rsid w:val="121C7B47"/>
    <w:rsid w:val="129A0657"/>
    <w:rsid w:val="13190DFD"/>
    <w:rsid w:val="133531F7"/>
    <w:rsid w:val="134D0AE6"/>
    <w:rsid w:val="1353403E"/>
    <w:rsid w:val="13DB1042"/>
    <w:rsid w:val="15617D08"/>
    <w:rsid w:val="159F651D"/>
    <w:rsid w:val="15C84170"/>
    <w:rsid w:val="17CC423F"/>
    <w:rsid w:val="17E45FCD"/>
    <w:rsid w:val="18033591"/>
    <w:rsid w:val="184C1D52"/>
    <w:rsid w:val="18D86CCA"/>
    <w:rsid w:val="1975556A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41C11B3"/>
    <w:rsid w:val="24315435"/>
    <w:rsid w:val="25BD1F9B"/>
    <w:rsid w:val="268524F5"/>
    <w:rsid w:val="26C45C89"/>
    <w:rsid w:val="26D1569C"/>
    <w:rsid w:val="27663B0F"/>
    <w:rsid w:val="281728EE"/>
    <w:rsid w:val="282F746C"/>
    <w:rsid w:val="28690D9B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307F7516"/>
    <w:rsid w:val="30ED14A1"/>
    <w:rsid w:val="31CD2368"/>
    <w:rsid w:val="3230723D"/>
    <w:rsid w:val="325C0F39"/>
    <w:rsid w:val="33A2371A"/>
    <w:rsid w:val="35B97A1D"/>
    <w:rsid w:val="35D93377"/>
    <w:rsid w:val="374679E4"/>
    <w:rsid w:val="378012C5"/>
    <w:rsid w:val="379E6B0C"/>
    <w:rsid w:val="37B85F0C"/>
    <w:rsid w:val="37F4474C"/>
    <w:rsid w:val="381002F4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E8966A4"/>
    <w:rsid w:val="4F1474EF"/>
    <w:rsid w:val="4F1A58E5"/>
    <w:rsid w:val="4FE85AFD"/>
    <w:rsid w:val="50136BDE"/>
    <w:rsid w:val="510052E8"/>
    <w:rsid w:val="52D2502C"/>
    <w:rsid w:val="53337143"/>
    <w:rsid w:val="53936BE0"/>
    <w:rsid w:val="540A1BF7"/>
    <w:rsid w:val="541D7822"/>
    <w:rsid w:val="552E5843"/>
    <w:rsid w:val="55CE230C"/>
    <w:rsid w:val="55EE72C4"/>
    <w:rsid w:val="56066F46"/>
    <w:rsid w:val="56184BB5"/>
    <w:rsid w:val="562A2A26"/>
    <w:rsid w:val="57766D55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CA637D"/>
    <w:rsid w:val="5F376BC7"/>
    <w:rsid w:val="60C77144"/>
    <w:rsid w:val="61A350FE"/>
    <w:rsid w:val="61F76087"/>
    <w:rsid w:val="636B2120"/>
    <w:rsid w:val="63D55CD8"/>
    <w:rsid w:val="63FD3EF2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861E76"/>
    <w:rsid w:val="6C000877"/>
    <w:rsid w:val="6C762172"/>
    <w:rsid w:val="6D2F03F2"/>
    <w:rsid w:val="6D48128F"/>
    <w:rsid w:val="6D655249"/>
    <w:rsid w:val="6EAA2CB8"/>
    <w:rsid w:val="6FDF7DB7"/>
    <w:rsid w:val="719A0DB8"/>
    <w:rsid w:val="72556414"/>
    <w:rsid w:val="72DB177C"/>
    <w:rsid w:val="735B75B9"/>
    <w:rsid w:val="74D10634"/>
    <w:rsid w:val="74F57EEB"/>
    <w:rsid w:val="760F6F4E"/>
    <w:rsid w:val="764D058C"/>
    <w:rsid w:val="76B84A73"/>
    <w:rsid w:val="77BE3D60"/>
    <w:rsid w:val="77E44D6E"/>
    <w:rsid w:val="781B7C94"/>
    <w:rsid w:val="7B18338E"/>
    <w:rsid w:val="7B7A7A61"/>
    <w:rsid w:val="7BD06CFD"/>
    <w:rsid w:val="7BEF359A"/>
    <w:rsid w:val="7C2A0390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1-15T12:35:2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